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64E5" w14:textId="77777777" w:rsidR="00DD7642" w:rsidRPr="00DD7642" w:rsidRDefault="00DD7642" w:rsidP="00C367C2">
      <w:pPr>
        <w:contextualSpacing/>
        <w:jc w:val="center"/>
        <w:rPr>
          <w:b/>
          <w:sz w:val="28"/>
          <w:szCs w:val="28"/>
        </w:rPr>
      </w:pPr>
      <w:r>
        <w:rPr>
          <w:b/>
          <w:sz w:val="28"/>
          <w:szCs w:val="28"/>
        </w:rPr>
        <w:t>RECORD OF PROCEEDINGS</w:t>
      </w:r>
    </w:p>
    <w:p w14:paraId="5DC8A2FF"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521E993" w14:textId="77777777" w:rsidR="0026084E" w:rsidRDefault="00635839" w:rsidP="00C367C2">
      <w:pPr>
        <w:spacing w:line="240" w:lineRule="auto"/>
        <w:contextualSpacing/>
        <w:jc w:val="center"/>
        <w:rPr>
          <w:sz w:val="28"/>
          <w:szCs w:val="28"/>
        </w:rPr>
      </w:pPr>
      <w:r>
        <w:rPr>
          <w:sz w:val="28"/>
          <w:szCs w:val="28"/>
        </w:rPr>
        <w:t xml:space="preserve">Held </w:t>
      </w:r>
      <w:r w:rsidR="00065348">
        <w:rPr>
          <w:sz w:val="28"/>
          <w:szCs w:val="28"/>
        </w:rPr>
        <w:t>Ju</w:t>
      </w:r>
      <w:r w:rsidR="002A7650">
        <w:rPr>
          <w:sz w:val="28"/>
          <w:szCs w:val="28"/>
        </w:rPr>
        <w:t xml:space="preserve">ly </w:t>
      </w:r>
      <w:r w:rsidR="008613B6">
        <w:rPr>
          <w:sz w:val="28"/>
          <w:szCs w:val="28"/>
        </w:rPr>
        <w:t>11</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310A9D8C" w14:textId="77777777" w:rsidR="00E64DCE" w:rsidRDefault="00E64DCE" w:rsidP="00C367C2">
      <w:pPr>
        <w:spacing w:line="240" w:lineRule="auto"/>
        <w:contextualSpacing/>
        <w:jc w:val="center"/>
      </w:pPr>
    </w:p>
    <w:p w14:paraId="7F4AC21F" w14:textId="77777777" w:rsidR="0070028E" w:rsidRDefault="0070028E" w:rsidP="00C367C2">
      <w:pPr>
        <w:spacing w:line="240" w:lineRule="auto"/>
        <w:contextualSpacing/>
        <w:jc w:val="center"/>
      </w:pPr>
    </w:p>
    <w:p w14:paraId="72061D4A" w14:textId="77777777" w:rsidR="0070028E" w:rsidRPr="005B682E" w:rsidRDefault="0070028E" w:rsidP="00C367C2">
      <w:pPr>
        <w:spacing w:line="240" w:lineRule="auto"/>
        <w:contextualSpacing/>
        <w:jc w:val="center"/>
      </w:pPr>
    </w:p>
    <w:p w14:paraId="6F9E8DCD"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065535">
        <w:t>Aus</w:t>
      </w:r>
      <w:r w:rsidR="003235F7">
        <w:t>ti</w:t>
      </w:r>
      <w:r w:rsidR="00065535">
        <w:t xml:space="preserve">n Scheiner, </w:t>
      </w:r>
      <w:r w:rsidR="00246A04">
        <w:t>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65535">
        <w:t xml:space="preserve">, Kevin Wannemacher, </w:t>
      </w:r>
      <w:r w:rsidR="006E0148">
        <w:t xml:space="preserve">and </w:t>
      </w:r>
      <w:r w:rsidR="008F5FE4">
        <w:t>Jennifer Zartman</w:t>
      </w:r>
      <w:r w:rsidR="000B495A">
        <w:t xml:space="preserve"> </w:t>
      </w:r>
      <w:r w:rsidR="00287577">
        <w:t>present.</w:t>
      </w:r>
      <w:r w:rsidR="000B495A">
        <w:t xml:space="preserve">  </w:t>
      </w:r>
      <w:r w:rsidR="006E0148">
        <w:t>Due to being out of town for work, Allen Wobler was present by telephone.</w:t>
      </w:r>
    </w:p>
    <w:p w14:paraId="30B2DD4C" w14:textId="77777777" w:rsidR="00287577" w:rsidRPr="005B682E" w:rsidRDefault="00287577" w:rsidP="00C367C2">
      <w:pPr>
        <w:spacing w:line="240" w:lineRule="auto"/>
        <w:contextualSpacing/>
      </w:pPr>
    </w:p>
    <w:p w14:paraId="58E06EC5" w14:textId="77777777" w:rsidR="00AE2C13" w:rsidRDefault="005E0F74" w:rsidP="00C367C2">
      <w:pPr>
        <w:spacing w:after="0" w:line="240" w:lineRule="auto"/>
        <w:contextualSpacing/>
      </w:pPr>
      <w:r w:rsidRPr="005B682E">
        <w:t>Guests Present</w:t>
      </w:r>
      <w:r w:rsidR="006E0148">
        <w:t xml:space="preserve">:  </w:t>
      </w:r>
      <w:r w:rsidR="00F704C3">
        <w:t xml:space="preserve"> Police Officer Wobler, Fire Chief Hefner</w:t>
      </w:r>
      <w:r w:rsidR="00D22056">
        <w:t xml:space="preserve"> and</w:t>
      </w:r>
      <w:r w:rsidR="00F704C3">
        <w:t xml:space="preserve"> </w:t>
      </w:r>
      <w:r w:rsidR="006E0148">
        <w:t>Aflac representative, Melissa Hamrick.</w:t>
      </w:r>
    </w:p>
    <w:p w14:paraId="35066451" w14:textId="77777777" w:rsidR="00287577" w:rsidRPr="005B682E" w:rsidRDefault="00287577" w:rsidP="00C367C2">
      <w:pPr>
        <w:spacing w:after="0" w:line="240" w:lineRule="auto"/>
        <w:contextualSpacing/>
      </w:pPr>
    </w:p>
    <w:p w14:paraId="51434EB7" w14:textId="77777777" w:rsidR="005E0F74" w:rsidRDefault="005E0F74" w:rsidP="00C367C2">
      <w:pPr>
        <w:spacing w:after="0" w:line="240" w:lineRule="auto"/>
        <w:contextualSpacing/>
      </w:pPr>
      <w:r w:rsidRPr="005B682E">
        <w:t>The Minutes from the</w:t>
      </w:r>
      <w:r w:rsidR="00550238">
        <w:t xml:space="preserve"> </w:t>
      </w:r>
      <w:r w:rsidR="00065535">
        <w:t xml:space="preserve">June </w:t>
      </w:r>
      <w:r w:rsidR="006E0148">
        <w:t>27</w:t>
      </w:r>
      <w:r w:rsidR="00EF4BC2">
        <w:t>, 202</w:t>
      </w:r>
      <w:r w:rsidR="00AE2C13">
        <w:t>2</w:t>
      </w:r>
      <w:r w:rsidR="00D26D4E">
        <w:t>,</w:t>
      </w:r>
      <w:r w:rsidR="00954B09" w:rsidRPr="005B682E">
        <w:t xml:space="preserve"> </w:t>
      </w:r>
      <w:r w:rsidRPr="005B682E">
        <w:t xml:space="preserve">meeting </w:t>
      </w:r>
      <w:proofErr w:type="gramStart"/>
      <w:r w:rsidRPr="005B682E">
        <w:t>were</w:t>
      </w:r>
      <w:proofErr w:type="gramEnd"/>
      <w:r w:rsidR="00A05143">
        <w:t xml:space="preserve"> read.  Council</w:t>
      </w:r>
      <w:r w:rsidR="00F704C3">
        <w:t>man Wobler</w:t>
      </w:r>
      <w:r w:rsidR="00A05143">
        <w:t xml:space="preserve"> made a motion to approve the minutes.  Council</w:t>
      </w:r>
      <w:r w:rsidR="00F704C3">
        <w:t xml:space="preserve">man </w:t>
      </w:r>
      <w:proofErr w:type="spellStart"/>
      <w:r w:rsidR="00F704C3">
        <w:t>Hower</w:t>
      </w:r>
      <w:proofErr w:type="spellEnd"/>
      <w:r w:rsidR="00A05143">
        <w:t xml:space="preserve"> seconded and the motion passed unanimously.  </w:t>
      </w:r>
    </w:p>
    <w:p w14:paraId="1E2FB3C6" w14:textId="77777777" w:rsidR="00F704C3" w:rsidRDefault="00F704C3" w:rsidP="00C367C2">
      <w:pPr>
        <w:spacing w:after="0" w:line="240" w:lineRule="auto"/>
        <w:contextualSpacing/>
      </w:pPr>
    </w:p>
    <w:p w14:paraId="27107EFC" w14:textId="77777777" w:rsidR="00F704C3" w:rsidRDefault="00F704C3" w:rsidP="00C367C2">
      <w:pPr>
        <w:spacing w:after="0" w:line="240" w:lineRule="auto"/>
        <w:contextualSpacing/>
      </w:pPr>
      <w:r>
        <w:t xml:space="preserve">Mayor Scheiner welcomed </w:t>
      </w:r>
      <w:r w:rsidR="006E0148">
        <w:t>Aflac representative Melissa Hamrick.  Melissa presented folders to Council containing information about the Aflac products available to Council and the employees of the Village.  She will attend the meeting</w:t>
      </w:r>
      <w:r w:rsidR="0021768E">
        <w:t xml:space="preserve"> </w:t>
      </w:r>
      <w:r w:rsidR="006E0148">
        <w:t xml:space="preserve">on July 25, 2022 to </w:t>
      </w:r>
      <w:proofErr w:type="spellStart"/>
      <w:r w:rsidR="006E0148">
        <w:t>followup</w:t>
      </w:r>
      <w:proofErr w:type="spellEnd"/>
      <w:r w:rsidR="006E0148">
        <w:t xml:space="preserve"> with anyone who is interested.</w:t>
      </w:r>
      <w:r>
        <w:t xml:space="preserve">  </w:t>
      </w:r>
    </w:p>
    <w:p w14:paraId="3EE44B09" w14:textId="77777777" w:rsidR="00845DBF" w:rsidRDefault="00FB214B" w:rsidP="00C367C2">
      <w:pPr>
        <w:spacing w:after="0" w:line="240" w:lineRule="auto"/>
        <w:contextualSpacing/>
      </w:pPr>
      <w:r>
        <w:t xml:space="preserve"> </w:t>
      </w:r>
    </w:p>
    <w:p w14:paraId="571F68AB" w14:textId="77777777" w:rsidR="00373277" w:rsidRPr="005B682E" w:rsidRDefault="00373277" w:rsidP="00C367C2">
      <w:pPr>
        <w:spacing w:after="0" w:line="240" w:lineRule="auto"/>
        <w:contextualSpacing/>
      </w:pPr>
    </w:p>
    <w:p w14:paraId="6AFF3E23" w14:textId="77777777" w:rsidR="00452474" w:rsidRPr="00EC71B0"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452474">
        <w:rPr>
          <w:rFonts w:cs="MV Boli"/>
          <w:b/>
        </w:rPr>
        <w:t xml:space="preserve">  Assistant Coor</w:t>
      </w:r>
      <w:r w:rsidR="00B34C90">
        <w:rPr>
          <w:rFonts w:cs="MV Boli"/>
          <w:b/>
        </w:rPr>
        <w:t>din</w:t>
      </w:r>
      <w:r w:rsidR="00452474">
        <w:rPr>
          <w:rFonts w:cs="MV Boli"/>
          <w:b/>
        </w:rPr>
        <w:t xml:space="preserve">ator Zartman </w:t>
      </w:r>
      <w:r w:rsidR="008F2874">
        <w:rPr>
          <w:rFonts w:cs="MV Boli"/>
        </w:rPr>
        <w:t>was</w:t>
      </w:r>
      <w:r w:rsidR="00EC71B0">
        <w:rPr>
          <w:rFonts w:cs="MV Boli"/>
        </w:rPr>
        <w:t xml:space="preserve"> not </w:t>
      </w:r>
      <w:r w:rsidR="008F2874">
        <w:rPr>
          <w:rFonts w:cs="MV Boli"/>
        </w:rPr>
        <w:t>present</w:t>
      </w:r>
      <w:r w:rsidR="00EC71B0">
        <w:rPr>
          <w:rFonts w:cs="MV Boli"/>
        </w:rPr>
        <w:t>.</w:t>
      </w:r>
    </w:p>
    <w:p w14:paraId="5CFFB2A2" w14:textId="77777777" w:rsidR="004D43A5" w:rsidRPr="00852F1F" w:rsidRDefault="004D43A5" w:rsidP="004B154A">
      <w:pPr>
        <w:spacing w:after="0" w:line="240" w:lineRule="auto"/>
        <w:rPr>
          <w:rFonts w:cs="MV Boli"/>
        </w:rPr>
      </w:pPr>
    </w:p>
    <w:p w14:paraId="5874DCAC"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 xml:space="preserve">was </w:t>
      </w:r>
      <w:r w:rsidR="008F2874">
        <w:t>present and reported the following to Council:</w:t>
      </w:r>
    </w:p>
    <w:p w14:paraId="16429AF0" w14:textId="77777777" w:rsidR="008F2874" w:rsidRDefault="008F2874" w:rsidP="00065535">
      <w:pPr>
        <w:spacing w:after="0" w:line="240" w:lineRule="auto"/>
        <w:contextualSpacing/>
      </w:pPr>
    </w:p>
    <w:p w14:paraId="143EA49C" w14:textId="77777777" w:rsidR="008F2874" w:rsidRDefault="008F2874" w:rsidP="008F2874">
      <w:pPr>
        <w:pStyle w:val="ListParagraph"/>
        <w:numPr>
          <w:ilvl w:val="0"/>
          <w:numId w:val="31"/>
        </w:numPr>
        <w:spacing w:after="0" w:line="240" w:lineRule="auto"/>
      </w:pPr>
      <w:r>
        <w:t>There ha</w:t>
      </w:r>
      <w:r w:rsidR="00D40879">
        <w:t xml:space="preserve">s </w:t>
      </w:r>
      <w:r>
        <w:t>been</w:t>
      </w:r>
      <w:r w:rsidR="00D40879">
        <w:t xml:space="preserve"> one</w:t>
      </w:r>
      <w:r>
        <w:t xml:space="preserve"> run this month.</w:t>
      </w:r>
    </w:p>
    <w:p w14:paraId="423DA9B9" w14:textId="77777777" w:rsidR="006E0148" w:rsidRDefault="006E0148" w:rsidP="008F2874">
      <w:pPr>
        <w:pStyle w:val="ListParagraph"/>
        <w:numPr>
          <w:ilvl w:val="0"/>
          <w:numId w:val="31"/>
        </w:numPr>
        <w:spacing w:after="0" w:line="240" w:lineRule="auto"/>
      </w:pPr>
      <w:r>
        <w:t>The quarterly Fire/EMS with the Benton and Harrison Township Trustees will be Tuesday July 26, 2022 at 7:00 p.m.</w:t>
      </w:r>
    </w:p>
    <w:p w14:paraId="52A4E8C3" w14:textId="77777777" w:rsidR="00D40879" w:rsidRDefault="00EC71B0" w:rsidP="008F2874">
      <w:pPr>
        <w:pStyle w:val="ListParagraph"/>
        <w:numPr>
          <w:ilvl w:val="0"/>
          <w:numId w:val="31"/>
        </w:numPr>
        <w:spacing w:after="0" w:line="240" w:lineRule="auto"/>
      </w:pPr>
      <w:r>
        <w:t>Chief Hefner stated they would be purchasing tarps and fittings.</w:t>
      </w:r>
    </w:p>
    <w:p w14:paraId="1B82506B" w14:textId="77777777" w:rsidR="004B154A" w:rsidRDefault="004B154A" w:rsidP="00C367C2">
      <w:pPr>
        <w:spacing w:after="0" w:line="240" w:lineRule="auto"/>
        <w:contextualSpacing/>
        <w:rPr>
          <w:b/>
        </w:rPr>
      </w:pPr>
    </w:p>
    <w:p w14:paraId="7153C899" w14:textId="77777777" w:rsidR="00316FC6" w:rsidRDefault="005E0F74" w:rsidP="00C367C2">
      <w:pPr>
        <w:spacing w:after="0" w:line="240" w:lineRule="auto"/>
        <w:contextualSpacing/>
      </w:pPr>
      <w:r w:rsidRPr="005B682E">
        <w:rPr>
          <w:b/>
        </w:rPr>
        <w:t>Police Dep</w:t>
      </w:r>
      <w:r w:rsidR="00A626CC">
        <w:rPr>
          <w:b/>
        </w:rPr>
        <w:t>artment:</w:t>
      </w:r>
      <w:r w:rsidRPr="005B682E">
        <w:rPr>
          <w:b/>
        </w:rPr>
        <w:t xml:space="preserve"> </w:t>
      </w:r>
      <w:r w:rsidR="006E0148">
        <w:rPr>
          <w:b/>
        </w:rPr>
        <w:t>Officer Wobler</w:t>
      </w:r>
      <w:r w:rsidR="007F0204">
        <w:t xml:space="preserve"> was</w:t>
      </w:r>
      <w:r w:rsidR="008F2874">
        <w:t xml:space="preserve"> present </w:t>
      </w:r>
      <w:r w:rsidR="00F3649E">
        <w:t>but did not have a report.</w:t>
      </w:r>
    </w:p>
    <w:p w14:paraId="36438A79" w14:textId="77777777" w:rsidR="00DC0A4F" w:rsidRDefault="00DC0A4F" w:rsidP="00D44742">
      <w:pPr>
        <w:spacing w:after="0" w:line="240" w:lineRule="auto"/>
      </w:pPr>
    </w:p>
    <w:p w14:paraId="58240538" w14:textId="77777777" w:rsidR="00001748" w:rsidRPr="00316FC6" w:rsidRDefault="00CA6657" w:rsidP="00C367C2">
      <w:pPr>
        <w:spacing w:after="0" w:line="240" w:lineRule="auto"/>
        <w:contextualSpacing/>
      </w:pPr>
      <w:r>
        <w:rPr>
          <w:b/>
        </w:rPr>
        <w:t>Street:</w:t>
      </w:r>
      <w:r w:rsidR="00316FC6">
        <w:rPr>
          <w:b/>
        </w:rPr>
        <w:t xml:space="preserve"> Mayor Scheiner </w:t>
      </w:r>
      <w:r w:rsidR="00D40879">
        <w:t>did not have a report for the Street Department.</w:t>
      </w:r>
    </w:p>
    <w:p w14:paraId="78E91732" w14:textId="77777777" w:rsidR="00DC0A4F" w:rsidRPr="005B682E" w:rsidRDefault="00DC0A4F" w:rsidP="00C367C2">
      <w:pPr>
        <w:spacing w:after="0" w:line="240" w:lineRule="auto"/>
        <w:contextualSpacing/>
      </w:pPr>
    </w:p>
    <w:p w14:paraId="212BE1E9" w14:textId="77777777" w:rsidR="0095428E" w:rsidRPr="006E0148" w:rsidRDefault="005E0F74" w:rsidP="008A458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 xml:space="preserve">was </w:t>
      </w:r>
      <w:r w:rsidR="006E0148">
        <w:t xml:space="preserve">not </w:t>
      </w:r>
      <w:r w:rsidR="00E71E9D">
        <w:t>present</w:t>
      </w:r>
      <w:r w:rsidR="006E0148">
        <w:t xml:space="preserve">.  </w:t>
      </w:r>
      <w:r w:rsidR="006E0148">
        <w:rPr>
          <w:b/>
        </w:rPr>
        <w:t>Mayor Scheiner</w:t>
      </w:r>
      <w:r w:rsidR="006E0148">
        <w:t xml:space="preserve"> reported the following to Council:</w:t>
      </w:r>
    </w:p>
    <w:p w14:paraId="2B866E27" w14:textId="77777777" w:rsidR="00E71E9D" w:rsidRDefault="00E71E9D" w:rsidP="008A458F">
      <w:pPr>
        <w:spacing w:after="0" w:line="240" w:lineRule="auto"/>
        <w:contextualSpacing/>
      </w:pPr>
    </w:p>
    <w:p w14:paraId="5F3CA515" w14:textId="77777777" w:rsidR="005A412A" w:rsidRDefault="006E0148" w:rsidP="006E0148">
      <w:pPr>
        <w:pStyle w:val="ListParagraph"/>
        <w:numPr>
          <w:ilvl w:val="0"/>
          <w:numId w:val="34"/>
        </w:numPr>
        <w:spacing w:after="0" w:line="240" w:lineRule="auto"/>
      </w:pPr>
      <w:r>
        <w:t>The Quarterly Zoning Committee meeting will be Monday July 25, 2022 at 6:00 p.m.</w:t>
      </w:r>
    </w:p>
    <w:p w14:paraId="34960B71" w14:textId="77777777" w:rsidR="00E71E9D" w:rsidRPr="00E71E9D" w:rsidRDefault="00E71E9D" w:rsidP="005A412A">
      <w:pPr>
        <w:pStyle w:val="ListParagraph"/>
        <w:spacing w:after="0" w:line="240" w:lineRule="auto"/>
        <w:ind w:left="1080"/>
      </w:pPr>
      <w:r>
        <w:t xml:space="preserve"> </w:t>
      </w:r>
    </w:p>
    <w:p w14:paraId="7B41CEB4" w14:textId="77777777" w:rsidR="00DC0A4F" w:rsidRDefault="00DC0A4F" w:rsidP="00001748">
      <w:pPr>
        <w:spacing w:after="0" w:line="240" w:lineRule="auto"/>
        <w:contextualSpacing/>
        <w:rPr>
          <w:b/>
        </w:rPr>
      </w:pPr>
    </w:p>
    <w:p w14:paraId="26A3DBBC" w14:textId="77777777" w:rsidR="00001748" w:rsidRPr="005A412A" w:rsidRDefault="00E9608B" w:rsidP="00001748">
      <w:pPr>
        <w:spacing w:after="0" w:line="240" w:lineRule="auto"/>
        <w:contextualSpacing/>
      </w:pPr>
      <w:r>
        <w:rPr>
          <w:b/>
        </w:rPr>
        <w:t>Committee Reports:</w:t>
      </w:r>
      <w:r w:rsidR="005A412A">
        <w:rPr>
          <w:b/>
        </w:rPr>
        <w:t xml:space="preserve">  </w:t>
      </w:r>
      <w:r w:rsidR="005A412A">
        <w:t>There were no committee reports.</w:t>
      </w:r>
    </w:p>
    <w:p w14:paraId="77317703" w14:textId="77777777" w:rsidR="006E0148" w:rsidRDefault="006E0148" w:rsidP="00C367C2">
      <w:pPr>
        <w:spacing w:after="0" w:line="240" w:lineRule="auto"/>
        <w:contextualSpacing/>
        <w:rPr>
          <w:b/>
        </w:rPr>
      </w:pPr>
    </w:p>
    <w:p w14:paraId="3FAFA560" w14:textId="77777777" w:rsidR="00F52D49" w:rsidRPr="005B682E" w:rsidRDefault="00F52D49" w:rsidP="00C367C2">
      <w:pPr>
        <w:spacing w:after="0" w:line="240" w:lineRule="auto"/>
        <w:contextualSpacing/>
        <w:rPr>
          <w:b/>
        </w:rPr>
      </w:pPr>
      <w:r w:rsidRPr="005B682E">
        <w:rPr>
          <w:b/>
        </w:rPr>
        <w:t>Correspondence Letters:</w:t>
      </w:r>
    </w:p>
    <w:p w14:paraId="5068344F" w14:textId="77777777" w:rsidR="00F52D49" w:rsidRPr="005B682E" w:rsidRDefault="00F52D49" w:rsidP="00C367C2">
      <w:pPr>
        <w:spacing w:after="0" w:line="240" w:lineRule="auto"/>
        <w:contextualSpacing/>
        <w:rPr>
          <w:b/>
        </w:rPr>
      </w:pPr>
    </w:p>
    <w:p w14:paraId="48AB8BC5" w14:textId="77777777" w:rsidR="005A412A" w:rsidRPr="005A412A" w:rsidRDefault="00452B97" w:rsidP="00D44742">
      <w:pPr>
        <w:pStyle w:val="ListParagraph"/>
        <w:numPr>
          <w:ilvl w:val="0"/>
          <w:numId w:val="17"/>
        </w:numPr>
      </w:pPr>
      <w:r>
        <w:t>Mayor Scheiner provided Council with information on an upcoming Ohio Fire and Rescue Conference.</w:t>
      </w:r>
    </w:p>
    <w:p w14:paraId="781DF2EF" w14:textId="77777777" w:rsidR="00D73920" w:rsidRPr="00575C49" w:rsidRDefault="005E0F74" w:rsidP="00575C49">
      <w:pPr>
        <w:spacing w:after="0" w:line="240" w:lineRule="auto"/>
        <w:contextualSpacing/>
        <w:rPr>
          <w:b/>
          <w:u w:val="single"/>
        </w:rPr>
      </w:pPr>
      <w:r w:rsidRPr="005B682E">
        <w:rPr>
          <w:b/>
          <w:u w:val="single"/>
        </w:rPr>
        <w:t>OLD BUSINESS:</w:t>
      </w:r>
    </w:p>
    <w:p w14:paraId="2FFDAA05" w14:textId="77777777" w:rsidR="002711A5" w:rsidRDefault="002711A5" w:rsidP="002711A5">
      <w:pPr>
        <w:spacing w:after="0" w:line="240" w:lineRule="auto"/>
      </w:pPr>
    </w:p>
    <w:p w14:paraId="31704A93" w14:textId="77777777" w:rsidR="002711A5" w:rsidRDefault="002711A5" w:rsidP="002711A5">
      <w:pPr>
        <w:pStyle w:val="ListParagraph"/>
        <w:numPr>
          <w:ilvl w:val="0"/>
          <w:numId w:val="18"/>
        </w:numPr>
        <w:spacing w:after="0" w:line="240" w:lineRule="auto"/>
      </w:pPr>
      <w:r>
        <w:t>Mayor Scheiner introduced Ordinance 2022-7, an ordinance for the special purpose of flood damage reduction, for the second reading.</w:t>
      </w:r>
      <w:r w:rsidR="00D44742">
        <w:t xml:space="preserve">  </w:t>
      </w:r>
      <w:r w:rsidR="004927AB">
        <w:t xml:space="preserve">President of Council, Lyons, read Ordinance 2022-7.  </w:t>
      </w:r>
      <w:r w:rsidR="00D44742">
        <w:t xml:space="preserve">Councilwoman Speice made a motion to adopt Ordinance 2022-7, Councilman </w:t>
      </w:r>
      <w:proofErr w:type="spellStart"/>
      <w:r w:rsidR="00D44742">
        <w:t>Hower</w:t>
      </w:r>
      <w:proofErr w:type="spellEnd"/>
      <w:r w:rsidR="00D44742">
        <w:t xml:space="preserve"> seconded and the motion passed unanimously.</w:t>
      </w:r>
    </w:p>
    <w:p w14:paraId="3BE9AB31" w14:textId="77777777" w:rsidR="002711A5" w:rsidRDefault="002711A5" w:rsidP="002711A5">
      <w:pPr>
        <w:pStyle w:val="ListParagraph"/>
      </w:pPr>
    </w:p>
    <w:p w14:paraId="0E593CB6" w14:textId="77777777" w:rsidR="002711A5" w:rsidRDefault="002711A5" w:rsidP="002711A5">
      <w:pPr>
        <w:pStyle w:val="ListParagraph"/>
        <w:numPr>
          <w:ilvl w:val="0"/>
          <w:numId w:val="18"/>
        </w:numPr>
        <w:spacing w:after="0" w:line="240" w:lineRule="auto"/>
      </w:pPr>
      <w:r>
        <w:lastRenderedPageBreak/>
        <w:t xml:space="preserve">Mayor Scheiner reported to Council that Brooks Construction </w:t>
      </w:r>
      <w:r w:rsidR="00A92863">
        <w:t xml:space="preserve">Company </w:t>
      </w:r>
      <w:r w:rsidR="00D11EAF">
        <w:t xml:space="preserve">Inc. </w:t>
      </w:r>
      <w:r>
        <w:t>has scheduled the 2022 paving project to start on July 25, 2022.</w:t>
      </w:r>
    </w:p>
    <w:p w14:paraId="107AD7A7" w14:textId="77777777" w:rsidR="002711A5" w:rsidRDefault="002711A5" w:rsidP="002711A5">
      <w:pPr>
        <w:pStyle w:val="ListParagraph"/>
      </w:pPr>
    </w:p>
    <w:p w14:paraId="53AFEAB9" w14:textId="77777777" w:rsidR="002711A5" w:rsidRDefault="002711A5" w:rsidP="002711A5">
      <w:pPr>
        <w:pStyle w:val="ListParagraph"/>
        <w:numPr>
          <w:ilvl w:val="0"/>
          <w:numId w:val="18"/>
        </w:numPr>
        <w:spacing w:after="0" w:line="240" w:lineRule="auto"/>
      </w:pPr>
      <w:r>
        <w:t xml:space="preserve">Mayor Scheiner reported to Council that the Plainfield Drive Waterline bids were opened and </w:t>
      </w:r>
      <w:r w:rsidR="0021768E">
        <w:t xml:space="preserve">the bid </w:t>
      </w:r>
      <w:r>
        <w:t>awarded</w:t>
      </w:r>
      <w:r w:rsidR="0021768E">
        <w:t xml:space="preserve"> to </w:t>
      </w:r>
      <w:proofErr w:type="spellStart"/>
      <w:r w:rsidR="0021768E">
        <w:t>Fenson</w:t>
      </w:r>
      <w:proofErr w:type="spellEnd"/>
      <w:r w:rsidR="0021768E">
        <w:t xml:space="preserve"> Contracting, LLC from Fort Jennings, Ohio.</w:t>
      </w:r>
    </w:p>
    <w:p w14:paraId="1ECC98DF" w14:textId="77777777" w:rsidR="00F645EF" w:rsidRPr="00F645EF" w:rsidRDefault="00F645EF" w:rsidP="00D44742"/>
    <w:p w14:paraId="2A115870"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767A87B7" w14:textId="77777777" w:rsidR="0058266C" w:rsidRPr="00F645EF" w:rsidRDefault="0058266C" w:rsidP="00F645EF">
      <w:pPr>
        <w:pStyle w:val="ListParagraph"/>
        <w:spacing w:after="0" w:line="240" w:lineRule="auto"/>
        <w:ind w:left="0"/>
        <w:rPr>
          <w:b/>
          <w:u w:val="single"/>
        </w:rPr>
      </w:pPr>
    </w:p>
    <w:p w14:paraId="55B57F2D" w14:textId="77777777" w:rsidR="00452B97" w:rsidRDefault="00452B97" w:rsidP="00452B97">
      <w:pPr>
        <w:pStyle w:val="ListParagraph"/>
        <w:numPr>
          <w:ilvl w:val="0"/>
          <w:numId w:val="35"/>
        </w:numPr>
        <w:spacing w:after="0" w:line="240" w:lineRule="auto"/>
      </w:pPr>
      <w:r>
        <w:t xml:space="preserve">Mayor Scheiner introduced </w:t>
      </w:r>
      <w:r w:rsidR="002711A5">
        <w:t>Resolution</w:t>
      </w:r>
      <w:r>
        <w:t xml:space="preserve"> 2022-</w:t>
      </w:r>
      <w:r w:rsidR="002711A5">
        <w:t>S</w:t>
      </w:r>
      <w:r>
        <w:t>, a</w:t>
      </w:r>
      <w:r w:rsidR="002711A5">
        <w:t xml:space="preserve"> resolution of authorization to execute and file an application with the Oh</w:t>
      </w:r>
      <w:r w:rsidR="007873A8">
        <w:t>i</w:t>
      </w:r>
      <w:r w:rsidR="002711A5">
        <w:t>o Department of Natural Resources</w:t>
      </w:r>
      <w:r>
        <w:t xml:space="preserve"> and declaring an emergency.  Councilwoman</w:t>
      </w:r>
      <w:r w:rsidR="00D11EAF">
        <w:t xml:space="preserve"> </w:t>
      </w:r>
      <w:proofErr w:type="gramStart"/>
      <w:r w:rsidR="00D11EAF">
        <w:t>Lyons</w:t>
      </w:r>
      <w:r>
        <w:t xml:space="preserve">  made</w:t>
      </w:r>
      <w:proofErr w:type="gramEnd"/>
      <w:r>
        <w:t xml:space="preserve"> a motion to suspend the rules, Council</w:t>
      </w:r>
      <w:r w:rsidR="00D11EAF">
        <w:t>man Wannemacher</w:t>
      </w:r>
      <w:r>
        <w:t xml:space="preserve"> seconded, and the motion passed unanimously. President of Council, Lyons, read Resolution 2022-</w:t>
      </w:r>
      <w:r w:rsidR="002711A5">
        <w:t>S</w:t>
      </w:r>
      <w:r>
        <w:t>.  Councilwoman</w:t>
      </w:r>
      <w:r w:rsidR="00D11EAF">
        <w:t xml:space="preserve"> </w:t>
      </w:r>
      <w:proofErr w:type="gramStart"/>
      <w:r w:rsidR="00D11EAF">
        <w:t>Lyons</w:t>
      </w:r>
      <w:r>
        <w:t xml:space="preserve">  made</w:t>
      </w:r>
      <w:proofErr w:type="gramEnd"/>
      <w:r>
        <w:t xml:space="preserve"> a motion to adopt Resolution 2022-</w:t>
      </w:r>
      <w:r w:rsidR="002711A5">
        <w:t>S</w:t>
      </w:r>
      <w:r>
        <w:t xml:space="preserve">,  </w:t>
      </w:r>
      <w:r w:rsidR="00D11EAF">
        <w:t xml:space="preserve">Councilman Wannemacher </w:t>
      </w:r>
      <w:r>
        <w:t>seconded, and the motion passed unanimously.</w:t>
      </w:r>
    </w:p>
    <w:p w14:paraId="2EDCB964" w14:textId="77777777" w:rsidR="002711A5" w:rsidRDefault="002711A5" w:rsidP="002711A5">
      <w:pPr>
        <w:spacing w:after="0" w:line="240" w:lineRule="auto"/>
      </w:pPr>
    </w:p>
    <w:p w14:paraId="64C0F536" w14:textId="77777777" w:rsidR="00B115BE" w:rsidRDefault="002711A5" w:rsidP="002607AD">
      <w:pPr>
        <w:pStyle w:val="ListParagraph"/>
        <w:numPr>
          <w:ilvl w:val="0"/>
          <w:numId w:val="35"/>
        </w:numPr>
        <w:spacing w:after="0" w:line="240" w:lineRule="auto"/>
      </w:pPr>
      <w:r>
        <w:t>Mayor Scheiner introduced Resolution 2022-T, a resolution authorizing Mayor Austin S</w:t>
      </w:r>
      <w:r w:rsidR="00D11EAF">
        <w:t>c</w:t>
      </w:r>
      <w:r>
        <w:t>heiner to apply for, accept, and enter into a cooperative agreement for construction of Plainfi</w:t>
      </w:r>
      <w:r w:rsidR="006C344F">
        <w:t>el</w:t>
      </w:r>
      <w:r>
        <w:t>d Drive Waterline Improvements Project and declaring an emergency.  Councilman</w:t>
      </w:r>
      <w:r w:rsidR="00D11EAF">
        <w:t xml:space="preserve"> Wannemacher</w:t>
      </w:r>
      <w:r>
        <w:t xml:space="preserve"> made a motion to suspend the rules, Council</w:t>
      </w:r>
      <w:r w:rsidR="00D11EAF">
        <w:t xml:space="preserve">woman Speice </w:t>
      </w:r>
      <w:r>
        <w:t>seconded and the motion passed unanimously.  President of Council, Lyons, read Resolution 2022-T.  Councilman</w:t>
      </w:r>
      <w:r w:rsidR="00D11EAF">
        <w:t xml:space="preserve"> Wannemacher</w:t>
      </w:r>
      <w:r>
        <w:t xml:space="preserve"> </w:t>
      </w:r>
      <w:r w:rsidR="00D11EAF">
        <w:t>m</w:t>
      </w:r>
      <w:r>
        <w:t>ade a motion to adopt Resolution 2022-T Council</w:t>
      </w:r>
      <w:r w:rsidR="00D11EAF">
        <w:t xml:space="preserve">woman </w:t>
      </w:r>
      <w:proofErr w:type="gramStart"/>
      <w:r w:rsidR="00D11EAF">
        <w:t xml:space="preserve">Speice </w:t>
      </w:r>
      <w:r>
        <w:t xml:space="preserve"> seconded</w:t>
      </w:r>
      <w:proofErr w:type="gramEnd"/>
      <w:r>
        <w:t xml:space="preserve"> and the motion passed unanimously.</w:t>
      </w:r>
    </w:p>
    <w:p w14:paraId="598C082F" w14:textId="77777777" w:rsidR="002607AD" w:rsidRDefault="002607AD" w:rsidP="002607AD">
      <w:pPr>
        <w:pStyle w:val="ListParagraph"/>
      </w:pPr>
    </w:p>
    <w:p w14:paraId="6C22DEAB" w14:textId="77777777" w:rsidR="002607AD" w:rsidRDefault="002607AD" w:rsidP="002607AD">
      <w:pPr>
        <w:pStyle w:val="ListParagraph"/>
        <w:numPr>
          <w:ilvl w:val="0"/>
          <w:numId w:val="35"/>
        </w:numPr>
        <w:spacing w:after="0" w:line="240" w:lineRule="auto"/>
      </w:pPr>
      <w:r>
        <w:t>Mayor Scheiner informed Council that the second payment of the American Rescue Funds of $59.894.00 is scheduled for July 15, 2022.</w:t>
      </w:r>
    </w:p>
    <w:p w14:paraId="10C54008" w14:textId="77777777" w:rsidR="005D05B1" w:rsidRDefault="005D05B1" w:rsidP="005D05B1">
      <w:pPr>
        <w:pStyle w:val="ListParagraph"/>
      </w:pPr>
    </w:p>
    <w:p w14:paraId="7A363AC2" w14:textId="77777777" w:rsidR="005D05B1" w:rsidRDefault="005D05B1" w:rsidP="002607AD">
      <w:pPr>
        <w:pStyle w:val="ListParagraph"/>
        <w:numPr>
          <w:ilvl w:val="0"/>
          <w:numId w:val="35"/>
        </w:numPr>
        <w:spacing w:after="0" w:line="240" w:lineRule="auto"/>
      </w:pPr>
      <w:r>
        <w:t>Mayor Scheiner introduced Resolution 2022-U, a resolution to suspend Section 6B of Ordinance 2022-6 and declaring an emergency.  Councilwoman Zartman made a motion to suspend the rules, Councilman Wannemacher seconded, and the motion passed unanimously.  President of Council, Lyons, read Resolution 2022-U.  Councilwoman Zartman made a motion to adopt Resolution 2022-U, Councilman Wannemacher seconded and the motion unanimously.</w:t>
      </w:r>
    </w:p>
    <w:p w14:paraId="0D792C1A" w14:textId="77777777" w:rsidR="005D05B1" w:rsidRDefault="005D05B1" w:rsidP="005D05B1">
      <w:pPr>
        <w:pStyle w:val="ListParagraph"/>
      </w:pPr>
    </w:p>
    <w:p w14:paraId="7C9D8C3A" w14:textId="77777777" w:rsidR="00575C49" w:rsidRDefault="00575C49" w:rsidP="00575C49">
      <w:pPr>
        <w:pStyle w:val="ListParagraph"/>
        <w:numPr>
          <w:ilvl w:val="0"/>
          <w:numId w:val="35"/>
        </w:numPr>
        <w:spacing w:after="0" w:line="240" w:lineRule="auto"/>
      </w:pPr>
      <w:r>
        <w:t xml:space="preserve">Mayor Scheiner introduced Ordinance 2022-6, an ordinance to fixing the compensation, bonds, and benefits of offices, clerks and employees of the Village of Payne and declaring an emergency.  Councilman </w:t>
      </w:r>
      <w:proofErr w:type="gramStart"/>
      <w:r>
        <w:t>Wannemacher  made</w:t>
      </w:r>
      <w:proofErr w:type="gramEnd"/>
      <w:r>
        <w:t xml:space="preserve"> a motion to suspend the rules, Councilwoman Lyons seconded, and the motion passed unanimously. President of Council, Lyons, read Resolution 2022-6.  Councilman Wannema</w:t>
      </w:r>
      <w:r w:rsidR="006C344F">
        <w:t>ch</w:t>
      </w:r>
      <w:r>
        <w:t>er made a motion to adopt Ordinance 2022-6, Councilwoman Lyons seconded, and the motion passed unanimously.</w:t>
      </w:r>
    </w:p>
    <w:p w14:paraId="43198268" w14:textId="77777777" w:rsidR="005D05B1" w:rsidRDefault="005D05B1" w:rsidP="00575C49">
      <w:pPr>
        <w:pStyle w:val="ListParagraph"/>
        <w:spacing w:after="0" w:line="240" w:lineRule="auto"/>
      </w:pPr>
    </w:p>
    <w:p w14:paraId="44ACBB01" w14:textId="77777777" w:rsidR="007341EF" w:rsidRDefault="007341EF" w:rsidP="007341EF">
      <w:pPr>
        <w:pStyle w:val="ListParagraph"/>
      </w:pPr>
    </w:p>
    <w:p w14:paraId="318EEC6E" w14:textId="77777777" w:rsidR="00216490" w:rsidRPr="00B115BE" w:rsidRDefault="00216490" w:rsidP="002607AD">
      <w:pPr>
        <w:spacing w:after="0" w:line="240" w:lineRule="auto"/>
      </w:pPr>
    </w:p>
    <w:p w14:paraId="53111459" w14:textId="77777777" w:rsidR="00C82BB1" w:rsidRDefault="00F419F5" w:rsidP="003B092A">
      <w:pPr>
        <w:spacing w:after="0" w:line="240" w:lineRule="auto"/>
      </w:pPr>
      <w:r>
        <w:rPr>
          <w:b/>
          <w:u w:val="single"/>
        </w:rPr>
        <w:t>BPA:</w:t>
      </w:r>
      <w:r w:rsidR="005F0697">
        <w:t xml:space="preserve">  </w:t>
      </w:r>
    </w:p>
    <w:p w14:paraId="514672BF" w14:textId="77777777" w:rsidR="008A458F" w:rsidRDefault="008A458F" w:rsidP="003B092A">
      <w:pPr>
        <w:spacing w:after="0" w:line="240" w:lineRule="auto"/>
        <w:contextualSpacing/>
      </w:pPr>
    </w:p>
    <w:p w14:paraId="16ACF01E" w14:textId="77777777" w:rsidR="008A458F" w:rsidRPr="003B092A" w:rsidRDefault="006771C6" w:rsidP="00057674">
      <w:pPr>
        <w:pStyle w:val="ListParagraph"/>
        <w:numPr>
          <w:ilvl w:val="0"/>
          <w:numId w:val="26"/>
        </w:numPr>
        <w:spacing w:after="0" w:line="240" w:lineRule="auto"/>
      </w:pPr>
      <w:r>
        <w:t>Water/Sewer Department employees Brant Heck and Keith Schroeder addressed Council concerning the EPA violation letter received by the Village.  The Village has had nine system wide depressu</w:t>
      </w:r>
      <w:r w:rsidR="008E404B">
        <w:t>ri</w:t>
      </w:r>
      <w:r>
        <w:t>zations since April 2021.  The EPA stated in their letter that the system wide depressur</w:t>
      </w:r>
      <w:r w:rsidR="00DC30C0">
        <w:t>i</w:t>
      </w:r>
      <w:r>
        <w:t>zations were a result of being unable to successfully isolate water main breaks due to non-functioning valves in the distribution syste</w:t>
      </w:r>
      <w:r w:rsidR="008E404B">
        <w:t xml:space="preserve">m </w:t>
      </w:r>
      <w:r>
        <w:t>and old water line age.  The EPA is requiring a letter outlining how the Village will replace non</w:t>
      </w:r>
      <w:r w:rsidR="00DC30C0">
        <w:t>-</w:t>
      </w:r>
      <w:r>
        <w:t>functioning valves in the distribution system.  The EPA is also asking that schedule needs to be developed and a prioritized list for the number of non</w:t>
      </w:r>
      <w:r w:rsidR="00D1215C">
        <w:t>-</w:t>
      </w:r>
      <w:r>
        <w:t>functioning valves to be replaced each month.  A minimum of two non</w:t>
      </w:r>
      <w:r w:rsidR="00CB55FA">
        <w:t>-</w:t>
      </w:r>
      <w:r>
        <w:t>function</w:t>
      </w:r>
      <w:r w:rsidR="00CB55FA">
        <w:t xml:space="preserve">ing </w:t>
      </w:r>
      <w:r>
        <w:t xml:space="preserve">valves </w:t>
      </w:r>
      <w:r>
        <w:lastRenderedPageBreak/>
        <w:t xml:space="preserve">should be replaced each month.  Brant and Keith presented Council with </w:t>
      </w:r>
      <w:r w:rsidR="009E7B62">
        <w:t>the</w:t>
      </w:r>
      <w:r w:rsidR="00FB41E0">
        <w:t xml:space="preserve"> EPA</w:t>
      </w:r>
      <w:r w:rsidR="009E7B62">
        <w:t xml:space="preserve"> violation letter</w:t>
      </w:r>
      <w:r w:rsidR="00A554AC">
        <w:t xml:space="preserve"> </w:t>
      </w:r>
      <w:r>
        <w:t>a</w:t>
      </w:r>
      <w:r w:rsidR="00A554AC">
        <w:t xml:space="preserve">nd a </w:t>
      </w:r>
      <w:r>
        <w:t>Valve R</w:t>
      </w:r>
      <w:r w:rsidR="00A554AC">
        <w:t>epairs/Replacement Plan</w:t>
      </w:r>
      <w:r>
        <w:t xml:space="preserve"> </w:t>
      </w:r>
      <w:r w:rsidR="00542083">
        <w:t>st</w:t>
      </w:r>
      <w:r>
        <w:t xml:space="preserve">ating Phase 1 and Phase 2 </w:t>
      </w:r>
      <w:r w:rsidR="00542083">
        <w:t>for valve replacem</w:t>
      </w:r>
      <w:r w:rsidR="00D1215C">
        <w:t>e</w:t>
      </w:r>
      <w:r w:rsidR="00542083">
        <w:t xml:space="preserve">nts </w:t>
      </w:r>
      <w:r>
        <w:t>for 2022.  They also stat</w:t>
      </w:r>
      <w:r w:rsidR="004B67F8">
        <w:t>ed that by October 2022 they will need to have a schedule of valve replacement</w:t>
      </w:r>
      <w:r w:rsidR="00FB41E0">
        <w:t>/repairs</w:t>
      </w:r>
      <w:r w:rsidR="004B67F8">
        <w:t xml:space="preserve"> for 2023.  Keith stated that they need a plan, need to address the issue and that this will not be a quick fix.  He added that exercising valves annually is very important.  Councilman Wobler suggested conducting feasibility study to assist with the replacement schedule.  Councilman Wobler also suggested contacting Maumee Valley Planning for information on critical infrastructure funding.</w:t>
      </w:r>
    </w:p>
    <w:p w14:paraId="03846381" w14:textId="77777777" w:rsidR="00F419F5" w:rsidRDefault="00F419F5" w:rsidP="00C367C2">
      <w:pPr>
        <w:spacing w:after="0" w:line="240" w:lineRule="auto"/>
        <w:contextualSpacing/>
        <w:rPr>
          <w:b/>
          <w:u w:val="single"/>
        </w:rPr>
      </w:pPr>
    </w:p>
    <w:p w14:paraId="08E9EC9C" w14:textId="77777777" w:rsidR="00C82BB1" w:rsidRDefault="00C82BB1" w:rsidP="00C367C2">
      <w:pPr>
        <w:spacing w:after="0" w:line="240" w:lineRule="auto"/>
        <w:contextualSpacing/>
        <w:rPr>
          <w:b/>
          <w:u w:val="single"/>
        </w:rPr>
      </w:pPr>
    </w:p>
    <w:p w14:paraId="1126DE9D" w14:textId="77777777" w:rsidR="00C82BB1" w:rsidRPr="00F419F5" w:rsidRDefault="00C82BB1" w:rsidP="00C367C2">
      <w:pPr>
        <w:spacing w:after="0" w:line="240" w:lineRule="auto"/>
        <w:contextualSpacing/>
        <w:rPr>
          <w:b/>
          <w:u w:val="single"/>
        </w:rPr>
      </w:pPr>
    </w:p>
    <w:p w14:paraId="1B36DA85"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2269DD9C" w14:textId="77777777" w:rsidR="00575C49" w:rsidRDefault="00575C49" w:rsidP="00C367C2">
      <w:pPr>
        <w:spacing w:after="0" w:line="240" w:lineRule="auto"/>
        <w:contextualSpacing/>
      </w:pPr>
    </w:p>
    <w:p w14:paraId="5267737A" w14:textId="77777777" w:rsidR="00B56B6B" w:rsidRDefault="00575C49" w:rsidP="00C367C2">
      <w:pPr>
        <w:spacing w:after="0" w:line="240" w:lineRule="auto"/>
        <w:contextualSpacing/>
      </w:pPr>
      <w:r>
        <w:t xml:space="preserve">Mayor Scheiner and Council would like to thank the </w:t>
      </w:r>
      <w:r w:rsidR="00EC71B0">
        <w:t>Veterans Services for their $1000.00 donation for the Killed in Action plaque to be displayed at Buckeye Park.</w:t>
      </w:r>
    </w:p>
    <w:p w14:paraId="65C5E5EF" w14:textId="77777777" w:rsidR="004B67F8" w:rsidRDefault="004B67F8" w:rsidP="00C367C2">
      <w:pPr>
        <w:spacing w:after="0" w:line="240" w:lineRule="auto"/>
        <w:contextualSpacing/>
      </w:pPr>
    </w:p>
    <w:p w14:paraId="74130120" w14:textId="77777777" w:rsidR="004B67F8" w:rsidRDefault="004B67F8" w:rsidP="00C367C2">
      <w:pPr>
        <w:spacing w:after="0" w:line="240" w:lineRule="auto"/>
        <w:contextualSpacing/>
      </w:pPr>
    </w:p>
    <w:p w14:paraId="181F19C5" w14:textId="77777777" w:rsidR="004B67F8" w:rsidRPr="00D44742" w:rsidRDefault="004B67F8" w:rsidP="00C367C2">
      <w:pPr>
        <w:spacing w:after="0" w:line="240" w:lineRule="auto"/>
        <w:contextualSpacing/>
      </w:pPr>
    </w:p>
    <w:p w14:paraId="7C2C58D4" w14:textId="77777777" w:rsidR="00E369F5" w:rsidRDefault="00340E8B" w:rsidP="00E369F5">
      <w:pPr>
        <w:spacing w:after="0" w:line="240" w:lineRule="auto"/>
        <w:contextualSpacing/>
      </w:pPr>
      <w:r>
        <w:t>Council</w:t>
      </w:r>
      <w:r w:rsidR="00B40D40">
        <w:t xml:space="preserve">woman </w:t>
      </w:r>
      <w:proofErr w:type="gramStart"/>
      <w:r w:rsidR="00B40D40">
        <w:t>Lyons</w:t>
      </w:r>
      <w:r w:rsidR="00506062">
        <w:t xml:space="preserve">  </w:t>
      </w:r>
      <w:r w:rsidR="00E369F5">
        <w:t>made</w:t>
      </w:r>
      <w:proofErr w:type="gramEnd"/>
      <w:r w:rsidR="00E369F5">
        <w:t xml:space="preserve"> a motion to accept the financial reports as presented by the Fiscal Officer.</w:t>
      </w:r>
      <w:r>
        <w:t xml:space="preserve">  Council</w:t>
      </w:r>
      <w:r w:rsidR="00B40D40">
        <w:t>man Wannemacher</w:t>
      </w:r>
      <w:r>
        <w:t xml:space="preserve"> </w:t>
      </w:r>
      <w:r w:rsidR="00E369F5">
        <w:t>seconded the motion, and the motion passed unanimously.</w:t>
      </w:r>
    </w:p>
    <w:p w14:paraId="4C58BB0B" w14:textId="77777777" w:rsidR="00E369F5" w:rsidRDefault="00E369F5" w:rsidP="00E369F5">
      <w:pPr>
        <w:spacing w:after="0" w:line="240" w:lineRule="auto"/>
        <w:contextualSpacing/>
      </w:pPr>
    </w:p>
    <w:p w14:paraId="030C82EC" w14:textId="77777777" w:rsidR="0015504B" w:rsidRDefault="0015504B" w:rsidP="00E369F5">
      <w:pPr>
        <w:spacing w:after="0" w:line="240" w:lineRule="auto"/>
        <w:contextualSpacing/>
      </w:pPr>
    </w:p>
    <w:p w14:paraId="120736C2"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B40D40">
        <w:rPr>
          <w:rFonts w:cstheme="minorHAnsi"/>
          <w:color w:val="000000"/>
        </w:rPr>
        <w:t xml:space="preserve">man Wannemacher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B40D40">
        <w:rPr>
          <w:rFonts w:cstheme="minorHAnsi"/>
          <w:color w:val="000000"/>
        </w:rPr>
        <w:t>woman Zartman</w:t>
      </w:r>
      <w:r w:rsidR="00EE54B4">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39CC6B99" w14:textId="77777777" w:rsidR="009A588B" w:rsidRPr="00B40D40" w:rsidRDefault="009A588B" w:rsidP="00F34024">
      <w:pPr>
        <w:spacing w:after="0" w:line="240" w:lineRule="auto"/>
        <w:contextualSpacing/>
        <w:rPr>
          <w:rFonts w:cstheme="minorHAnsi"/>
          <w:color w:val="000000"/>
        </w:rPr>
      </w:pPr>
    </w:p>
    <w:p w14:paraId="7248A31F" w14:textId="77777777" w:rsidR="00F34024" w:rsidRDefault="00F34024" w:rsidP="00C367C2">
      <w:pPr>
        <w:spacing w:after="0" w:line="240" w:lineRule="auto"/>
        <w:contextualSpacing/>
      </w:pPr>
    </w:p>
    <w:p w14:paraId="67A6D498" w14:textId="77777777" w:rsidR="009A588B" w:rsidRPr="005B682E" w:rsidRDefault="009A588B" w:rsidP="009A588B">
      <w:pPr>
        <w:spacing w:after="0" w:line="240" w:lineRule="auto"/>
        <w:contextualSpacing/>
      </w:pPr>
      <w:r>
        <w:t xml:space="preserve">Councilwoman </w:t>
      </w:r>
      <w:r w:rsidR="002607AD">
        <w:t>Zartman</w:t>
      </w:r>
      <w:r w:rsidRPr="005B682E">
        <w:t xml:space="preserve"> moved to go into executive session </w:t>
      </w:r>
      <w:r>
        <w:t xml:space="preserve">for personnel and legal reasons </w:t>
      </w:r>
      <w:r w:rsidRPr="005B682E">
        <w:t xml:space="preserve">at </w:t>
      </w:r>
      <w:r>
        <w:t>8:</w:t>
      </w:r>
      <w:r w:rsidR="002607AD">
        <w:t>18</w:t>
      </w:r>
      <w:r>
        <w:t xml:space="preserve"> </w:t>
      </w:r>
      <w:r w:rsidRPr="005B682E">
        <w:t xml:space="preserve">p.m., and </w:t>
      </w:r>
      <w:r>
        <w:t>Counc</w:t>
      </w:r>
      <w:r w:rsidR="002607AD">
        <w:t>ilwoman Speice</w:t>
      </w:r>
      <w:r>
        <w:t xml:space="preserve"> </w:t>
      </w:r>
      <w:r w:rsidRPr="005B682E">
        <w:t>seconded. The motion passed unanimously.</w:t>
      </w:r>
    </w:p>
    <w:p w14:paraId="0636C0A3" w14:textId="77777777" w:rsidR="009A588B" w:rsidRDefault="009A588B" w:rsidP="009A588B">
      <w:pPr>
        <w:spacing w:after="0" w:line="240" w:lineRule="auto"/>
        <w:contextualSpacing/>
      </w:pPr>
    </w:p>
    <w:p w14:paraId="7D88D287" w14:textId="77777777" w:rsidR="009A588B" w:rsidRPr="005B682E" w:rsidRDefault="009A588B" w:rsidP="009A588B">
      <w:pPr>
        <w:spacing w:after="0" w:line="240" w:lineRule="auto"/>
        <w:contextualSpacing/>
      </w:pPr>
    </w:p>
    <w:p w14:paraId="0501706B" w14:textId="77777777" w:rsidR="009A588B" w:rsidRPr="005B682E" w:rsidRDefault="009A588B" w:rsidP="009A588B">
      <w:pPr>
        <w:spacing w:after="0" w:line="240" w:lineRule="auto"/>
        <w:contextualSpacing/>
      </w:pPr>
      <w:r>
        <w:t>Council</w:t>
      </w:r>
      <w:r w:rsidR="002607AD">
        <w:t>woman Lyons</w:t>
      </w:r>
      <w:r>
        <w:t xml:space="preserve"> </w:t>
      </w:r>
      <w:r w:rsidRPr="005B682E">
        <w:t xml:space="preserve">moved to go back into regular session at </w:t>
      </w:r>
      <w:r>
        <w:t>8:</w:t>
      </w:r>
      <w:r w:rsidR="002607AD">
        <w:t>45</w:t>
      </w:r>
      <w:r>
        <w:t xml:space="preserve"> </w:t>
      </w:r>
      <w:r w:rsidRPr="005B682E">
        <w:t xml:space="preserve">p.m., and </w:t>
      </w:r>
      <w:r>
        <w:t>Council</w:t>
      </w:r>
      <w:r w:rsidR="004B67F8">
        <w:t xml:space="preserve">man </w:t>
      </w:r>
      <w:proofErr w:type="spellStart"/>
      <w:r w:rsidR="004B67F8">
        <w:t>Hower</w:t>
      </w:r>
      <w:proofErr w:type="spellEnd"/>
      <w:r w:rsidR="004B67F8">
        <w:t xml:space="preserve"> </w:t>
      </w:r>
      <w:r>
        <w:t xml:space="preserve">seconded. </w:t>
      </w:r>
      <w:r w:rsidRPr="005B682E">
        <w:t>The motion passed unanimously.</w:t>
      </w:r>
    </w:p>
    <w:p w14:paraId="23427797" w14:textId="77777777" w:rsidR="009A588B" w:rsidRPr="005B682E" w:rsidRDefault="009A588B" w:rsidP="009A588B">
      <w:pPr>
        <w:spacing w:after="0" w:line="240" w:lineRule="auto"/>
        <w:contextualSpacing/>
      </w:pPr>
    </w:p>
    <w:p w14:paraId="47F2909B" w14:textId="77777777" w:rsidR="00B56B6B" w:rsidRDefault="00B56B6B" w:rsidP="00C367C2">
      <w:pPr>
        <w:spacing w:after="0" w:line="240" w:lineRule="auto"/>
        <w:contextualSpacing/>
      </w:pPr>
    </w:p>
    <w:p w14:paraId="3FA25F5A" w14:textId="77777777" w:rsidR="00662A65" w:rsidRDefault="00575231" w:rsidP="00C367C2">
      <w:pPr>
        <w:spacing w:after="0" w:line="240" w:lineRule="auto"/>
        <w:contextualSpacing/>
      </w:pPr>
      <w:r>
        <w:t>With no further matters to discuss</w:t>
      </w:r>
      <w:r w:rsidR="00DC0A4F">
        <w:t xml:space="preserve">, </w:t>
      </w:r>
      <w:r w:rsidR="00340E8B">
        <w:t>Council</w:t>
      </w:r>
      <w:r w:rsidR="00E41842">
        <w:t>woman Lyons</w:t>
      </w:r>
      <w:r w:rsidR="00EE54B4">
        <w:t xml:space="preserve"> </w:t>
      </w:r>
      <w:r w:rsidR="005E0F74" w:rsidRPr="005B682E">
        <w:t xml:space="preserve">moved to adjourn, </w:t>
      </w:r>
      <w:r w:rsidR="00340E8B">
        <w:t>Council</w:t>
      </w:r>
      <w:r w:rsidR="002607AD">
        <w:t>woman Zartman</w:t>
      </w:r>
      <w:r w:rsidR="00FB214B">
        <w:t xml:space="preserve"> </w:t>
      </w:r>
      <w:r w:rsidR="005E0F74" w:rsidRPr="005B682E">
        <w:t xml:space="preserve">seconded, the motion passed unanimously, and the meeting adjourned at </w:t>
      </w:r>
      <w:r w:rsidR="00FB214B">
        <w:t>8</w:t>
      </w:r>
      <w:r w:rsidR="00340E8B">
        <w:t>:</w:t>
      </w:r>
      <w:r w:rsidR="002607AD">
        <w:t>45</w:t>
      </w:r>
      <w:r w:rsidR="005E0F74" w:rsidRPr="005B682E">
        <w:t xml:space="preserve"> p.m.</w:t>
      </w:r>
    </w:p>
    <w:p w14:paraId="5330DFC1" w14:textId="77777777" w:rsidR="0015504B" w:rsidRDefault="0015504B" w:rsidP="00C367C2">
      <w:pPr>
        <w:spacing w:after="0" w:line="240" w:lineRule="auto"/>
        <w:contextualSpacing/>
      </w:pPr>
    </w:p>
    <w:p w14:paraId="1504C3B6" w14:textId="77777777" w:rsidR="0015504B" w:rsidRDefault="0015504B" w:rsidP="00C367C2">
      <w:pPr>
        <w:spacing w:after="0" w:line="240" w:lineRule="auto"/>
        <w:contextualSpacing/>
      </w:pPr>
    </w:p>
    <w:p w14:paraId="72D4D35D" w14:textId="77777777" w:rsidR="00662A65" w:rsidRDefault="00662A65" w:rsidP="00C367C2">
      <w:pPr>
        <w:spacing w:after="0" w:line="240" w:lineRule="auto"/>
        <w:contextualSpacing/>
      </w:pPr>
    </w:p>
    <w:p w14:paraId="69BD841A" w14:textId="77777777" w:rsidR="007C3BDD" w:rsidRDefault="007C3BDD" w:rsidP="00C367C2">
      <w:pPr>
        <w:spacing w:after="0" w:line="240" w:lineRule="auto"/>
        <w:contextualSpacing/>
      </w:pPr>
    </w:p>
    <w:p w14:paraId="2681DA40" w14:textId="77777777" w:rsidR="007C3BDD" w:rsidRDefault="007C3BDD" w:rsidP="00C367C2">
      <w:pPr>
        <w:spacing w:after="0" w:line="240" w:lineRule="auto"/>
        <w:contextualSpacing/>
      </w:pPr>
    </w:p>
    <w:p w14:paraId="5E9E85F1"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02854D57" w14:textId="77777777" w:rsidR="00662A65" w:rsidRPr="005B682E" w:rsidRDefault="00EE54B4" w:rsidP="00662A65">
      <w:pPr>
        <w:spacing w:after="0" w:line="240" w:lineRule="auto"/>
        <w:contextualSpacing/>
        <w:rPr>
          <w:b/>
          <w:u w:val="single"/>
        </w:rPr>
      </w:pPr>
      <w:r>
        <w:t>Mayor Austin Scheiner</w:t>
      </w:r>
      <w:r>
        <w:tab/>
      </w:r>
      <w:r w:rsidR="00662A65">
        <w:tab/>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209E" w14:textId="77777777" w:rsidR="00A80CEA" w:rsidRDefault="00A80CEA" w:rsidP="00DD7642">
      <w:pPr>
        <w:spacing w:after="0" w:line="240" w:lineRule="auto"/>
      </w:pPr>
      <w:r>
        <w:separator/>
      </w:r>
    </w:p>
  </w:endnote>
  <w:endnote w:type="continuationSeparator" w:id="0">
    <w:p w14:paraId="05262B3D" w14:textId="77777777" w:rsidR="00A80CEA" w:rsidRDefault="00A80CE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D0CD" w14:textId="77777777" w:rsidR="00A80CEA" w:rsidRDefault="00A80CEA" w:rsidP="00DD7642">
      <w:pPr>
        <w:spacing w:after="0" w:line="240" w:lineRule="auto"/>
      </w:pPr>
      <w:r>
        <w:separator/>
      </w:r>
    </w:p>
  </w:footnote>
  <w:footnote w:type="continuationSeparator" w:id="0">
    <w:p w14:paraId="52F7EB86" w14:textId="77777777" w:rsidR="00A80CEA" w:rsidRDefault="00A80CE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344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041478">
    <w:abstractNumId w:val="7"/>
  </w:num>
  <w:num w:numId="2" w16cid:durableId="1839340782">
    <w:abstractNumId w:val="15"/>
  </w:num>
  <w:num w:numId="3" w16cid:durableId="1080296731">
    <w:abstractNumId w:val="22"/>
  </w:num>
  <w:num w:numId="4" w16cid:durableId="1700231808">
    <w:abstractNumId w:val="24"/>
  </w:num>
  <w:num w:numId="5" w16cid:durableId="279537136">
    <w:abstractNumId w:val="34"/>
  </w:num>
  <w:num w:numId="6" w16cid:durableId="1214931208">
    <w:abstractNumId w:val="10"/>
  </w:num>
  <w:num w:numId="7" w16cid:durableId="1414662164">
    <w:abstractNumId w:val="19"/>
  </w:num>
  <w:num w:numId="8" w16cid:durableId="262959526">
    <w:abstractNumId w:val="27"/>
  </w:num>
  <w:num w:numId="9" w16cid:durableId="1148982654">
    <w:abstractNumId w:val="18"/>
  </w:num>
  <w:num w:numId="10" w16cid:durableId="237446771">
    <w:abstractNumId w:val="12"/>
  </w:num>
  <w:num w:numId="11" w16cid:durableId="518202834">
    <w:abstractNumId w:val="0"/>
  </w:num>
  <w:num w:numId="12" w16cid:durableId="992369307">
    <w:abstractNumId w:val="9"/>
  </w:num>
  <w:num w:numId="13" w16cid:durableId="1897887507">
    <w:abstractNumId w:val="14"/>
  </w:num>
  <w:num w:numId="14" w16cid:durableId="174423847">
    <w:abstractNumId w:val="4"/>
  </w:num>
  <w:num w:numId="15" w16cid:durableId="275403856">
    <w:abstractNumId w:val="31"/>
  </w:num>
  <w:num w:numId="16" w16cid:durableId="1510169663">
    <w:abstractNumId w:val="28"/>
  </w:num>
  <w:num w:numId="17" w16cid:durableId="1786189231">
    <w:abstractNumId w:val="32"/>
  </w:num>
  <w:num w:numId="18" w16cid:durableId="1208953935">
    <w:abstractNumId w:val="23"/>
  </w:num>
  <w:num w:numId="19" w16cid:durableId="877161518">
    <w:abstractNumId w:val="3"/>
  </w:num>
  <w:num w:numId="20" w16cid:durableId="2006854694">
    <w:abstractNumId w:val="26"/>
  </w:num>
  <w:num w:numId="21" w16cid:durableId="1060205424">
    <w:abstractNumId w:val="29"/>
  </w:num>
  <w:num w:numId="22" w16cid:durableId="1127507109">
    <w:abstractNumId w:val="2"/>
  </w:num>
  <w:num w:numId="23" w16cid:durableId="1220363807">
    <w:abstractNumId w:val="33"/>
  </w:num>
  <w:num w:numId="24" w16cid:durableId="578908528">
    <w:abstractNumId w:val="17"/>
  </w:num>
  <w:num w:numId="25" w16cid:durableId="783888340">
    <w:abstractNumId w:val="21"/>
  </w:num>
  <w:num w:numId="26" w16cid:durableId="9071340">
    <w:abstractNumId w:val="16"/>
  </w:num>
  <w:num w:numId="27" w16cid:durableId="99226908">
    <w:abstractNumId w:val="11"/>
  </w:num>
  <w:num w:numId="28" w16cid:durableId="203834337">
    <w:abstractNumId w:val="30"/>
  </w:num>
  <w:num w:numId="29" w16cid:durableId="323633658">
    <w:abstractNumId w:val="6"/>
  </w:num>
  <w:num w:numId="30" w16cid:durableId="282999728">
    <w:abstractNumId w:val="13"/>
  </w:num>
  <w:num w:numId="31" w16cid:durableId="1724406850">
    <w:abstractNumId w:val="8"/>
  </w:num>
  <w:num w:numId="32" w16cid:durableId="825244817">
    <w:abstractNumId w:val="20"/>
  </w:num>
  <w:num w:numId="33" w16cid:durableId="735009707">
    <w:abstractNumId w:val="25"/>
  </w:num>
  <w:num w:numId="34" w16cid:durableId="1855337213">
    <w:abstractNumId w:val="5"/>
  </w:num>
  <w:num w:numId="35" w16cid:durableId="89994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57674"/>
    <w:rsid w:val="00062AE3"/>
    <w:rsid w:val="00065348"/>
    <w:rsid w:val="00065535"/>
    <w:rsid w:val="000722A2"/>
    <w:rsid w:val="00082E6D"/>
    <w:rsid w:val="00093CA1"/>
    <w:rsid w:val="00095BF7"/>
    <w:rsid w:val="000978EA"/>
    <w:rsid w:val="000A11F0"/>
    <w:rsid w:val="000B2C64"/>
    <w:rsid w:val="000B378C"/>
    <w:rsid w:val="000B495A"/>
    <w:rsid w:val="000C53FB"/>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3710A"/>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C1305"/>
    <w:rsid w:val="001C13B7"/>
    <w:rsid w:val="001C2F2B"/>
    <w:rsid w:val="001C4680"/>
    <w:rsid w:val="001C5E35"/>
    <w:rsid w:val="001D3621"/>
    <w:rsid w:val="001D3C12"/>
    <w:rsid w:val="001D6466"/>
    <w:rsid w:val="001D7744"/>
    <w:rsid w:val="001E6047"/>
    <w:rsid w:val="001F179D"/>
    <w:rsid w:val="001F31A7"/>
    <w:rsid w:val="001F7BF5"/>
    <w:rsid w:val="00202AE8"/>
    <w:rsid w:val="00212127"/>
    <w:rsid w:val="00212A34"/>
    <w:rsid w:val="00216490"/>
    <w:rsid w:val="0021768E"/>
    <w:rsid w:val="00220DC9"/>
    <w:rsid w:val="0022316B"/>
    <w:rsid w:val="00224F47"/>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87577"/>
    <w:rsid w:val="002A50F6"/>
    <w:rsid w:val="002A745E"/>
    <w:rsid w:val="002A7650"/>
    <w:rsid w:val="002B4577"/>
    <w:rsid w:val="002C6C2A"/>
    <w:rsid w:val="002C6D42"/>
    <w:rsid w:val="002D1E9F"/>
    <w:rsid w:val="002D3DD3"/>
    <w:rsid w:val="002E54C5"/>
    <w:rsid w:val="002F1BCF"/>
    <w:rsid w:val="002F5DA7"/>
    <w:rsid w:val="002F6C3C"/>
    <w:rsid w:val="00314DE1"/>
    <w:rsid w:val="003156DF"/>
    <w:rsid w:val="0031583A"/>
    <w:rsid w:val="00316FC6"/>
    <w:rsid w:val="00317349"/>
    <w:rsid w:val="00321C03"/>
    <w:rsid w:val="003235F7"/>
    <w:rsid w:val="00325E5C"/>
    <w:rsid w:val="00331A59"/>
    <w:rsid w:val="00335706"/>
    <w:rsid w:val="00336548"/>
    <w:rsid w:val="00340E8B"/>
    <w:rsid w:val="003450C0"/>
    <w:rsid w:val="003527B9"/>
    <w:rsid w:val="003708CF"/>
    <w:rsid w:val="00370D68"/>
    <w:rsid w:val="00373277"/>
    <w:rsid w:val="003822F6"/>
    <w:rsid w:val="0038290A"/>
    <w:rsid w:val="00383676"/>
    <w:rsid w:val="003836F8"/>
    <w:rsid w:val="003973A9"/>
    <w:rsid w:val="003A08F9"/>
    <w:rsid w:val="003A3985"/>
    <w:rsid w:val="003A48A2"/>
    <w:rsid w:val="003A575E"/>
    <w:rsid w:val="003B092A"/>
    <w:rsid w:val="003B16B9"/>
    <w:rsid w:val="003B1FDA"/>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22A93"/>
    <w:rsid w:val="00434D92"/>
    <w:rsid w:val="00434E94"/>
    <w:rsid w:val="00434FBE"/>
    <w:rsid w:val="004377F5"/>
    <w:rsid w:val="00445D66"/>
    <w:rsid w:val="00452474"/>
    <w:rsid w:val="00452B97"/>
    <w:rsid w:val="00463A6D"/>
    <w:rsid w:val="004730DD"/>
    <w:rsid w:val="00476915"/>
    <w:rsid w:val="0049059E"/>
    <w:rsid w:val="004912E9"/>
    <w:rsid w:val="004927AB"/>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C60DC"/>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083"/>
    <w:rsid w:val="00542C6A"/>
    <w:rsid w:val="0054313C"/>
    <w:rsid w:val="00550238"/>
    <w:rsid w:val="00551CC8"/>
    <w:rsid w:val="0055260E"/>
    <w:rsid w:val="0055642D"/>
    <w:rsid w:val="0055724F"/>
    <w:rsid w:val="0055777A"/>
    <w:rsid w:val="005650F6"/>
    <w:rsid w:val="00571503"/>
    <w:rsid w:val="00573455"/>
    <w:rsid w:val="00575231"/>
    <w:rsid w:val="00575C49"/>
    <w:rsid w:val="005767E4"/>
    <w:rsid w:val="005771AC"/>
    <w:rsid w:val="0058266C"/>
    <w:rsid w:val="0058621A"/>
    <w:rsid w:val="005903A6"/>
    <w:rsid w:val="0059098A"/>
    <w:rsid w:val="0059724E"/>
    <w:rsid w:val="005A19F9"/>
    <w:rsid w:val="005A2F5F"/>
    <w:rsid w:val="005A412A"/>
    <w:rsid w:val="005A7CE2"/>
    <w:rsid w:val="005B25CC"/>
    <w:rsid w:val="005B35AD"/>
    <w:rsid w:val="005B4542"/>
    <w:rsid w:val="005B590A"/>
    <w:rsid w:val="005B682E"/>
    <w:rsid w:val="005C3C9E"/>
    <w:rsid w:val="005D05B1"/>
    <w:rsid w:val="005D29EF"/>
    <w:rsid w:val="005E0985"/>
    <w:rsid w:val="005E0F74"/>
    <w:rsid w:val="005E10CF"/>
    <w:rsid w:val="005E2820"/>
    <w:rsid w:val="005E5EB5"/>
    <w:rsid w:val="005F0697"/>
    <w:rsid w:val="005F0AC3"/>
    <w:rsid w:val="005F3D11"/>
    <w:rsid w:val="005F42BD"/>
    <w:rsid w:val="005F42DB"/>
    <w:rsid w:val="005F793E"/>
    <w:rsid w:val="005F7D97"/>
    <w:rsid w:val="006028EF"/>
    <w:rsid w:val="006106A1"/>
    <w:rsid w:val="00612600"/>
    <w:rsid w:val="0061659C"/>
    <w:rsid w:val="00635839"/>
    <w:rsid w:val="006400F4"/>
    <w:rsid w:val="00646959"/>
    <w:rsid w:val="00646CC0"/>
    <w:rsid w:val="00650033"/>
    <w:rsid w:val="00652F27"/>
    <w:rsid w:val="00661BDA"/>
    <w:rsid w:val="00662A65"/>
    <w:rsid w:val="00667167"/>
    <w:rsid w:val="006671E5"/>
    <w:rsid w:val="006732B0"/>
    <w:rsid w:val="006771C6"/>
    <w:rsid w:val="00684802"/>
    <w:rsid w:val="00686512"/>
    <w:rsid w:val="006927FA"/>
    <w:rsid w:val="006A416C"/>
    <w:rsid w:val="006A7C22"/>
    <w:rsid w:val="006B04B8"/>
    <w:rsid w:val="006B2C42"/>
    <w:rsid w:val="006B33D0"/>
    <w:rsid w:val="006B5FFF"/>
    <w:rsid w:val="006B7EE6"/>
    <w:rsid w:val="006C1100"/>
    <w:rsid w:val="006C344F"/>
    <w:rsid w:val="006D0262"/>
    <w:rsid w:val="006D209A"/>
    <w:rsid w:val="006D5643"/>
    <w:rsid w:val="006D79F6"/>
    <w:rsid w:val="006E0148"/>
    <w:rsid w:val="006E149F"/>
    <w:rsid w:val="006E683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52BA"/>
    <w:rsid w:val="00750117"/>
    <w:rsid w:val="007514A1"/>
    <w:rsid w:val="00752CC5"/>
    <w:rsid w:val="007540D1"/>
    <w:rsid w:val="0075660F"/>
    <w:rsid w:val="00771B75"/>
    <w:rsid w:val="00781497"/>
    <w:rsid w:val="00783436"/>
    <w:rsid w:val="00783ADB"/>
    <w:rsid w:val="00783F7B"/>
    <w:rsid w:val="00785F3E"/>
    <w:rsid w:val="007873A8"/>
    <w:rsid w:val="007A5A50"/>
    <w:rsid w:val="007B0AC7"/>
    <w:rsid w:val="007B2FBE"/>
    <w:rsid w:val="007B62D3"/>
    <w:rsid w:val="007C01E7"/>
    <w:rsid w:val="007C0892"/>
    <w:rsid w:val="007C08C5"/>
    <w:rsid w:val="007C3BDD"/>
    <w:rsid w:val="007C7CFC"/>
    <w:rsid w:val="007D37C5"/>
    <w:rsid w:val="007D6C94"/>
    <w:rsid w:val="007E3041"/>
    <w:rsid w:val="007F0204"/>
    <w:rsid w:val="007F0C3C"/>
    <w:rsid w:val="00804454"/>
    <w:rsid w:val="00807557"/>
    <w:rsid w:val="00813EE8"/>
    <w:rsid w:val="00814CD6"/>
    <w:rsid w:val="00827B75"/>
    <w:rsid w:val="00845DBF"/>
    <w:rsid w:val="00847D37"/>
    <w:rsid w:val="00852F1F"/>
    <w:rsid w:val="00853069"/>
    <w:rsid w:val="008548E8"/>
    <w:rsid w:val="008613B6"/>
    <w:rsid w:val="00866EB6"/>
    <w:rsid w:val="00873A0A"/>
    <w:rsid w:val="00873D3E"/>
    <w:rsid w:val="00874F53"/>
    <w:rsid w:val="00884FA1"/>
    <w:rsid w:val="008856E7"/>
    <w:rsid w:val="00885D55"/>
    <w:rsid w:val="0089430A"/>
    <w:rsid w:val="008A05B0"/>
    <w:rsid w:val="008A1730"/>
    <w:rsid w:val="008A458F"/>
    <w:rsid w:val="008A6BBA"/>
    <w:rsid w:val="008B2D98"/>
    <w:rsid w:val="008C10E0"/>
    <w:rsid w:val="008C47B7"/>
    <w:rsid w:val="008D1112"/>
    <w:rsid w:val="008D3C04"/>
    <w:rsid w:val="008E404B"/>
    <w:rsid w:val="008F0EB2"/>
    <w:rsid w:val="008F2874"/>
    <w:rsid w:val="008F5FE4"/>
    <w:rsid w:val="009017C8"/>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6494"/>
    <w:rsid w:val="00987088"/>
    <w:rsid w:val="0099384D"/>
    <w:rsid w:val="009A588B"/>
    <w:rsid w:val="009C76CD"/>
    <w:rsid w:val="009C79DB"/>
    <w:rsid w:val="009D0490"/>
    <w:rsid w:val="009D347B"/>
    <w:rsid w:val="009E724D"/>
    <w:rsid w:val="009E7AB6"/>
    <w:rsid w:val="009E7B62"/>
    <w:rsid w:val="009F3937"/>
    <w:rsid w:val="009F70C8"/>
    <w:rsid w:val="00A05143"/>
    <w:rsid w:val="00A14E1F"/>
    <w:rsid w:val="00A21BC1"/>
    <w:rsid w:val="00A248F7"/>
    <w:rsid w:val="00A25C2E"/>
    <w:rsid w:val="00A358CC"/>
    <w:rsid w:val="00A37A7D"/>
    <w:rsid w:val="00A40436"/>
    <w:rsid w:val="00A42400"/>
    <w:rsid w:val="00A4301F"/>
    <w:rsid w:val="00A47850"/>
    <w:rsid w:val="00A54122"/>
    <w:rsid w:val="00A541AF"/>
    <w:rsid w:val="00A554AC"/>
    <w:rsid w:val="00A626CC"/>
    <w:rsid w:val="00A631DB"/>
    <w:rsid w:val="00A6484D"/>
    <w:rsid w:val="00A666F2"/>
    <w:rsid w:val="00A7185A"/>
    <w:rsid w:val="00A7382E"/>
    <w:rsid w:val="00A80CEA"/>
    <w:rsid w:val="00A8276F"/>
    <w:rsid w:val="00A85726"/>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D40"/>
    <w:rsid w:val="00B43634"/>
    <w:rsid w:val="00B45162"/>
    <w:rsid w:val="00B5107A"/>
    <w:rsid w:val="00B5124D"/>
    <w:rsid w:val="00B528F9"/>
    <w:rsid w:val="00B52E7E"/>
    <w:rsid w:val="00B55A7B"/>
    <w:rsid w:val="00B56B6B"/>
    <w:rsid w:val="00B609D3"/>
    <w:rsid w:val="00B624D9"/>
    <w:rsid w:val="00B6318C"/>
    <w:rsid w:val="00B7054D"/>
    <w:rsid w:val="00B724B2"/>
    <w:rsid w:val="00B77819"/>
    <w:rsid w:val="00B80A46"/>
    <w:rsid w:val="00B81991"/>
    <w:rsid w:val="00B869FB"/>
    <w:rsid w:val="00B913CB"/>
    <w:rsid w:val="00B913E4"/>
    <w:rsid w:val="00B95F22"/>
    <w:rsid w:val="00B9753F"/>
    <w:rsid w:val="00BA00FF"/>
    <w:rsid w:val="00BA13CA"/>
    <w:rsid w:val="00BB1B40"/>
    <w:rsid w:val="00BB38AB"/>
    <w:rsid w:val="00BB5AFE"/>
    <w:rsid w:val="00BC4902"/>
    <w:rsid w:val="00BC71BE"/>
    <w:rsid w:val="00BD146C"/>
    <w:rsid w:val="00BD7927"/>
    <w:rsid w:val="00BE454E"/>
    <w:rsid w:val="00BE514A"/>
    <w:rsid w:val="00BE6274"/>
    <w:rsid w:val="00BF19EE"/>
    <w:rsid w:val="00BF4CB7"/>
    <w:rsid w:val="00C126C6"/>
    <w:rsid w:val="00C13BDF"/>
    <w:rsid w:val="00C13DE8"/>
    <w:rsid w:val="00C160A8"/>
    <w:rsid w:val="00C20204"/>
    <w:rsid w:val="00C242D8"/>
    <w:rsid w:val="00C243C3"/>
    <w:rsid w:val="00C27FA3"/>
    <w:rsid w:val="00C33FC4"/>
    <w:rsid w:val="00C367C2"/>
    <w:rsid w:val="00C41190"/>
    <w:rsid w:val="00C42534"/>
    <w:rsid w:val="00C4334A"/>
    <w:rsid w:val="00C51F41"/>
    <w:rsid w:val="00C5290D"/>
    <w:rsid w:val="00C5632E"/>
    <w:rsid w:val="00C57E6E"/>
    <w:rsid w:val="00C60055"/>
    <w:rsid w:val="00C751CF"/>
    <w:rsid w:val="00C755A8"/>
    <w:rsid w:val="00C819CC"/>
    <w:rsid w:val="00C82BB1"/>
    <w:rsid w:val="00C86DB5"/>
    <w:rsid w:val="00C8735C"/>
    <w:rsid w:val="00C95335"/>
    <w:rsid w:val="00CA30BF"/>
    <w:rsid w:val="00CA40E0"/>
    <w:rsid w:val="00CA6657"/>
    <w:rsid w:val="00CB2798"/>
    <w:rsid w:val="00CB55FA"/>
    <w:rsid w:val="00CC0031"/>
    <w:rsid w:val="00CC1B04"/>
    <w:rsid w:val="00CE2CEF"/>
    <w:rsid w:val="00CE727F"/>
    <w:rsid w:val="00CF28BC"/>
    <w:rsid w:val="00CF7456"/>
    <w:rsid w:val="00D01339"/>
    <w:rsid w:val="00D10418"/>
    <w:rsid w:val="00D1125D"/>
    <w:rsid w:val="00D11EAF"/>
    <w:rsid w:val="00D12008"/>
    <w:rsid w:val="00D1215C"/>
    <w:rsid w:val="00D160F0"/>
    <w:rsid w:val="00D22056"/>
    <w:rsid w:val="00D26D4E"/>
    <w:rsid w:val="00D27A72"/>
    <w:rsid w:val="00D34B8E"/>
    <w:rsid w:val="00D40879"/>
    <w:rsid w:val="00D44742"/>
    <w:rsid w:val="00D459A6"/>
    <w:rsid w:val="00D52E77"/>
    <w:rsid w:val="00D617E2"/>
    <w:rsid w:val="00D6670A"/>
    <w:rsid w:val="00D71629"/>
    <w:rsid w:val="00D72699"/>
    <w:rsid w:val="00D73920"/>
    <w:rsid w:val="00D80131"/>
    <w:rsid w:val="00D81897"/>
    <w:rsid w:val="00D876F7"/>
    <w:rsid w:val="00D901DA"/>
    <w:rsid w:val="00D96908"/>
    <w:rsid w:val="00D97008"/>
    <w:rsid w:val="00DA0D4F"/>
    <w:rsid w:val="00DA20D4"/>
    <w:rsid w:val="00DA4092"/>
    <w:rsid w:val="00DA5E00"/>
    <w:rsid w:val="00DA7E00"/>
    <w:rsid w:val="00DB1F7D"/>
    <w:rsid w:val="00DB29F7"/>
    <w:rsid w:val="00DB3E6F"/>
    <w:rsid w:val="00DC0352"/>
    <w:rsid w:val="00DC0A4F"/>
    <w:rsid w:val="00DC30C0"/>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3CF2"/>
    <w:rsid w:val="00E24E1D"/>
    <w:rsid w:val="00E30F18"/>
    <w:rsid w:val="00E36729"/>
    <w:rsid w:val="00E369F5"/>
    <w:rsid w:val="00E41842"/>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D71"/>
    <w:rsid w:val="00F04EA3"/>
    <w:rsid w:val="00F170C5"/>
    <w:rsid w:val="00F1786E"/>
    <w:rsid w:val="00F245DC"/>
    <w:rsid w:val="00F34024"/>
    <w:rsid w:val="00F3649E"/>
    <w:rsid w:val="00F3776B"/>
    <w:rsid w:val="00F419F5"/>
    <w:rsid w:val="00F42ADB"/>
    <w:rsid w:val="00F441C4"/>
    <w:rsid w:val="00F450B3"/>
    <w:rsid w:val="00F47210"/>
    <w:rsid w:val="00F50029"/>
    <w:rsid w:val="00F52B20"/>
    <w:rsid w:val="00F52D49"/>
    <w:rsid w:val="00F62F18"/>
    <w:rsid w:val="00F645EF"/>
    <w:rsid w:val="00F668E1"/>
    <w:rsid w:val="00F704C3"/>
    <w:rsid w:val="00F70B72"/>
    <w:rsid w:val="00F70C86"/>
    <w:rsid w:val="00F72C50"/>
    <w:rsid w:val="00F77C68"/>
    <w:rsid w:val="00F93215"/>
    <w:rsid w:val="00F9362E"/>
    <w:rsid w:val="00F96A32"/>
    <w:rsid w:val="00FA2C95"/>
    <w:rsid w:val="00FB214B"/>
    <w:rsid w:val="00FB2370"/>
    <w:rsid w:val="00FB330E"/>
    <w:rsid w:val="00FB41E0"/>
    <w:rsid w:val="00FC0AA7"/>
    <w:rsid w:val="00FC319A"/>
    <w:rsid w:val="00FC530C"/>
    <w:rsid w:val="00FC619B"/>
    <w:rsid w:val="00FD1817"/>
    <w:rsid w:val="00FD1C5F"/>
    <w:rsid w:val="00FD39AD"/>
    <w:rsid w:val="00FD64C1"/>
    <w:rsid w:val="00FD676B"/>
    <w:rsid w:val="00FE1B6A"/>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CC3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FD9E-7FF0-4649-87C7-72CD7F3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7-25T19:19:00Z</cp:lastPrinted>
  <dcterms:created xsi:type="dcterms:W3CDTF">2022-08-05T21:06:00Z</dcterms:created>
  <dcterms:modified xsi:type="dcterms:W3CDTF">2022-08-05T21:06:00Z</dcterms:modified>
</cp:coreProperties>
</file>